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EA" w:rsidRPr="00233CEA" w:rsidRDefault="00233CEA" w:rsidP="00233CEA">
      <w:pPr>
        <w:pStyle w:val="a3"/>
        <w:shd w:val="clear" w:color="auto" w:fill="FFFFFF"/>
        <w:spacing w:before="75" w:beforeAutospacing="0" w:after="75" w:afterAutospacing="0"/>
        <w:jc w:val="right"/>
        <w:rPr>
          <w:rStyle w:val="a4"/>
          <w:color w:val="000000"/>
        </w:rPr>
      </w:pPr>
      <w:r w:rsidRPr="00233CEA">
        <w:rPr>
          <w:rStyle w:val="a4"/>
          <w:color w:val="000000"/>
        </w:rPr>
        <w:t>НА САЙТ</w:t>
      </w:r>
    </w:p>
    <w:p w:rsidR="0080473A" w:rsidRDefault="0080473A" w:rsidP="0080473A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Уважаемые предприниматели!</w:t>
      </w:r>
    </w:p>
    <w:p w:rsidR="0080473A" w:rsidRDefault="0080473A" w:rsidP="0080473A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b w:val="0"/>
          <w:color w:val="000000"/>
        </w:rPr>
      </w:pPr>
    </w:p>
    <w:p w:rsidR="0080473A" w:rsidRDefault="00A41CB4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Челябинска объявила проведение смотра-конкурса «Лучшее предприятие бытового обслуживания по изготовлению мебели» (далее – конкурс).</w:t>
      </w:r>
    </w:p>
    <w:p w:rsidR="00F36AB2" w:rsidRDefault="00A41CB4" w:rsidP="00A41C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принять участие в конкурсе, порядок проведения конкурса находится    в прилагаемом файле.</w:t>
      </w:r>
    </w:p>
    <w:p w:rsidR="00A41CB4" w:rsidRDefault="002209FD" w:rsidP="00A41CB4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A41CB4">
        <w:rPr>
          <w:rFonts w:ascii="Times New Roman" w:hAnsi="Times New Roman" w:cs="Times New Roman"/>
          <w:sz w:val="24"/>
          <w:szCs w:val="24"/>
        </w:rPr>
        <w:t>распоряжение Администрации города Челябинска от 10.07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1CB4">
        <w:rPr>
          <w:rFonts w:ascii="Times New Roman" w:hAnsi="Times New Roman" w:cs="Times New Roman"/>
          <w:sz w:val="24"/>
          <w:szCs w:val="24"/>
        </w:rPr>
        <w:t xml:space="preserve">8169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1CB4">
        <w:rPr>
          <w:rFonts w:ascii="Times New Roman" w:hAnsi="Times New Roman" w:cs="Times New Roman"/>
          <w:sz w:val="24"/>
          <w:szCs w:val="24"/>
        </w:rPr>
        <w:t>о проведении смотра-конкурса «</w:t>
      </w:r>
      <w:r w:rsidR="00A41CB4" w:rsidRPr="00A41CB4">
        <w:rPr>
          <w:rFonts w:ascii="Times New Roman" w:hAnsi="Times New Roman" w:cs="Times New Roman"/>
          <w:sz w:val="24"/>
          <w:szCs w:val="24"/>
        </w:rPr>
        <w:t>Лучшее предприятие бытового обслуживания по изготовлению мебели</w:t>
      </w:r>
      <w:r w:rsidR="00A41CB4">
        <w:rPr>
          <w:rFonts w:ascii="Times New Roman" w:hAnsi="Times New Roman" w:cs="Times New Roman"/>
          <w:sz w:val="24"/>
          <w:szCs w:val="24"/>
        </w:rPr>
        <w:t>»</w:t>
      </w:r>
      <w:r w:rsidR="005B0F51">
        <w:rPr>
          <w:rFonts w:ascii="Times New Roman" w:hAnsi="Times New Roman" w:cs="Times New Roman"/>
          <w:sz w:val="24"/>
          <w:szCs w:val="24"/>
        </w:rPr>
        <w:t xml:space="preserve"> на 5 л. в 1 экз.</w:t>
      </w: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F36AB2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C97" w:rsidRDefault="00345C97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5C97" w:rsidRDefault="00345C97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AB2" w:rsidRDefault="00381491" w:rsidP="006663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илагаемого документа:</w:t>
      </w:r>
    </w:p>
    <w:p w:rsidR="007B0ED8" w:rsidRDefault="007B0ED8">
      <w:pPr>
        <w:spacing w:after="1" w:line="200" w:lineRule="atLeast"/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58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Я ГОРОДА ЧЕЛЯБИНСКА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458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24458" w:rsidRPr="00F24458" w:rsidRDefault="00F24458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>10.07.2017                                                                                                            № 8169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О проведении смотра-конкурса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«Лучшее предприятие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бытового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обслуживания по изготовлению </w:t>
      </w:r>
    </w:p>
    <w:p w:rsidR="00274A62" w:rsidRPr="00F24458" w:rsidRDefault="00274A62" w:rsidP="005B0F51">
      <w:pPr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>мебели»</w:t>
      </w: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в целях содействия развитию и совершенствованию бытового обслуживания населения города Челябинска, а также для повышения уровня организации услуг по изготовлению мебели, улучшения внешнего вида предприятий данной сферы и культуры обслуживания потребителей:   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1. Провести смотр-конкурс «Лучшее предприятие бытового обслуживания по изготовлению мебели» (далее – смотр-конкурс) в период с 20.07.2017 по 07.09.2017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2. Утвердить: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1)  Положение о смотре-конкурсе (приложение 1);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2) состав комиссии по подготовке и проведению смотра-конкурса (приложение 2)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3. Управлению по торговле и услугам Администрации города Челябинска (</w:t>
      </w:r>
      <w:proofErr w:type="spellStart"/>
      <w:r w:rsidRPr="00F24458">
        <w:rPr>
          <w:rFonts w:ascii="Times New Roman" w:hAnsi="Times New Roman" w:cs="Times New Roman"/>
          <w:sz w:val="26"/>
          <w:szCs w:val="26"/>
        </w:rPr>
        <w:t>Березуев</w:t>
      </w:r>
      <w:proofErr w:type="spellEnd"/>
      <w:r w:rsidRPr="00F24458">
        <w:rPr>
          <w:rFonts w:ascii="Times New Roman" w:hAnsi="Times New Roman" w:cs="Times New Roman"/>
          <w:sz w:val="26"/>
          <w:szCs w:val="26"/>
        </w:rPr>
        <w:t xml:space="preserve"> С. А.) обеспечить проведение смотра-конкурса в соответствии с утвержденным Положением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4. Управлению информационной политики Администрации города Челябинска (Сафонов В. А.)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  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            5. </w:t>
      </w:r>
      <w:proofErr w:type="gramStart"/>
      <w:r w:rsidRPr="00F2445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4458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города по экономике и финансам Мурзину Е. В.</w:t>
      </w: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274A62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74A62" w:rsidRDefault="005D467D" w:rsidP="005D467D">
      <w:pPr>
        <w:tabs>
          <w:tab w:val="left" w:pos="5219"/>
        </w:tabs>
        <w:spacing w:after="1" w:line="2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D467D" w:rsidRPr="00F24458" w:rsidRDefault="005D467D" w:rsidP="005D467D">
      <w:pPr>
        <w:tabs>
          <w:tab w:val="left" w:pos="5219"/>
        </w:tabs>
        <w:spacing w:after="1" w:line="220" w:lineRule="atLeast"/>
        <w:rPr>
          <w:rFonts w:ascii="Times New Roman" w:hAnsi="Times New Roman" w:cs="Times New Roman"/>
          <w:sz w:val="26"/>
          <w:szCs w:val="26"/>
        </w:rPr>
      </w:pPr>
    </w:p>
    <w:p w:rsidR="00274A62" w:rsidRPr="00F24458" w:rsidRDefault="00274A62" w:rsidP="005D467D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24458">
        <w:rPr>
          <w:rFonts w:ascii="Times New Roman" w:hAnsi="Times New Roman" w:cs="Times New Roman"/>
          <w:sz w:val="26"/>
          <w:szCs w:val="26"/>
        </w:rPr>
        <w:t xml:space="preserve">Глава города Челябинска                                                               </w:t>
      </w:r>
      <w:r w:rsidR="005D467D">
        <w:rPr>
          <w:rFonts w:ascii="Times New Roman" w:hAnsi="Times New Roman" w:cs="Times New Roman"/>
          <w:sz w:val="26"/>
          <w:szCs w:val="26"/>
        </w:rPr>
        <w:t xml:space="preserve">      </w:t>
      </w:r>
      <w:r w:rsidRPr="00F24458">
        <w:rPr>
          <w:rFonts w:ascii="Times New Roman" w:hAnsi="Times New Roman" w:cs="Times New Roman"/>
          <w:sz w:val="26"/>
          <w:szCs w:val="26"/>
        </w:rPr>
        <w:t xml:space="preserve">    Е. Н. </w:t>
      </w:r>
      <w:proofErr w:type="spellStart"/>
      <w:r w:rsidRPr="00F24458">
        <w:rPr>
          <w:rFonts w:ascii="Times New Roman" w:hAnsi="Times New Roman" w:cs="Times New Roman"/>
          <w:sz w:val="26"/>
          <w:szCs w:val="26"/>
        </w:rPr>
        <w:t>Тефтелев</w:t>
      </w:r>
      <w:proofErr w:type="spellEnd"/>
    </w:p>
    <w:p w:rsidR="005D467D" w:rsidRDefault="005D467D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7D" w:rsidRDefault="005D467D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312C8" w:rsidRPr="00274A62" w:rsidRDefault="005312C8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 города</w:t>
      </w:r>
    </w:p>
    <w:p w:rsidR="00274A62" w:rsidRPr="00274A62" w:rsidRDefault="00274A62" w:rsidP="005312C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7.2017 № 8169</w:t>
      </w:r>
    </w:p>
    <w:p w:rsidR="00274A62" w:rsidRPr="00274A62" w:rsidRDefault="00274A62" w:rsidP="005312C8">
      <w:pPr>
        <w:spacing w:after="0" w:line="240" w:lineRule="auto"/>
        <w:ind w:left="-7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мотре-конкурсе «Лучшее предприятие бытового обслуживания 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готовлению мебели»</w:t>
      </w:r>
    </w:p>
    <w:p w:rsidR="00274A62" w:rsidRPr="00274A62" w:rsidRDefault="00274A62" w:rsidP="00274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пределяет порядок организации и проведения городского смотра-конкурса «Лучшее предприятие бытового обслуживания по изготовлению мебели» (далее смотр-конкурс)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смотра-конкурса является повышение уровня организации услуг по изготовлению мебели, улучшение внешнего вида объектов бытового обслуживания населения, качества работы с потребителем и определение лучших предприятий города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тором смотра-конкурса является Управление по торговле и услугам Администрации города Челябинска. 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мотре-конкурсе могут принимать участие предприятия любой организационно-правовой формы и индивидуальные предприниматели, оказывающие услуги изготовления мебели по индивидуальному заказу в городе Челябинске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мотр-конкурс проводится в период с 20.07.2017 по 07.09.2017. 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смотре-конкурсе предприятия представляют в конкурсную комиссию следующие материалы: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4A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ку на участие в смотре-конкурсе по форме согласно приложению к настоящему Положению с представлением фотоматериалов общего вида объекта. Заявка подписывается руководителем предприятия и заверяется печатью;</w:t>
      </w:r>
    </w:p>
    <w:p w:rsidR="00274A62" w:rsidRPr="00274A62" w:rsidRDefault="00274A62" w:rsidP="00274A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яснительную записку о предприятии в произвольной форме, в которой могут содержаться сведения о фирменном стиле компании, новых услугах, акциях, общественной и социальной активности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  принимаются с 20.07.2017 по 04.08.2017 в Управлении по торговле и услугам Администрации города Челябинска (пр.</w:t>
      </w:r>
      <w:proofErr w:type="gramEnd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а, 89, </w:t>
      </w:r>
      <w:proofErr w:type="spellStart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. 414, тел. 775 03 63).</w:t>
      </w:r>
      <w:proofErr w:type="gramEnd"/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курсная комиссия оценивает участников смотра-конкурса по следующим критериям:  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нешний вид предприятия: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асад, входная группа;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лагоустройство прилегающей территории;</w:t>
      </w:r>
    </w:p>
    <w:p w:rsidR="00274A62" w:rsidRPr="00274A62" w:rsidRDefault="00274A62" w:rsidP="00274A62">
      <w:pPr>
        <w:tabs>
          <w:tab w:val="left" w:pos="709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формление интерьера;</w:t>
      </w:r>
    </w:p>
    <w:p w:rsidR="00274A62" w:rsidRPr="00274A62" w:rsidRDefault="00274A62" w:rsidP="00274A6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информации для потребителей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гарантийных сроков на предоставленные услуги;</w:t>
      </w: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уровень организации рабочих мест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использование современных технологий, разработка и внедрение новых видов услуг; 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ровень квалификации персонала;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циальная активность, наличие скидок (бонусных программ) для клиентов.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оказатель оценивается по пятибалльной шкале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едители смотра-конкурса определяются по максимальному количеству набранных баллов.</w:t>
      </w:r>
    </w:p>
    <w:p w:rsidR="00274A62" w:rsidRPr="00274A62" w:rsidRDefault="00274A62" w:rsidP="00274A62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и подводятся конкурсной комиссией в срок до 07.09.2017.</w:t>
      </w:r>
    </w:p>
    <w:p w:rsidR="00274A62" w:rsidRPr="00274A62" w:rsidRDefault="00274A62" w:rsidP="00274A62">
      <w:pPr>
        <w:tabs>
          <w:tab w:val="left" w:pos="1134"/>
        </w:tabs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тогам смотра-конкурса присуждаются 1, 2 и 3 места.</w:t>
      </w:r>
    </w:p>
    <w:p w:rsidR="00274A62" w:rsidRPr="00274A62" w:rsidRDefault="00274A62" w:rsidP="00274A62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может учредить дополнительные призовые места. Победители награждаются дипломами смотра-конкурса и призами.</w:t>
      </w: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A62" w:rsidRPr="00274A62" w:rsidRDefault="00274A62" w:rsidP="00274A62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A62" w:rsidRDefault="00274A62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730C36" w:rsidRDefault="00730C36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9803D1" w:rsidRDefault="009803D1">
      <w:pPr>
        <w:spacing w:after="1" w:line="220" w:lineRule="atLeast"/>
        <w:jc w:val="both"/>
      </w:pPr>
    </w:p>
    <w:p w:rsidR="00730C36" w:rsidRPr="009803D1" w:rsidRDefault="00730C36" w:rsidP="005312C8">
      <w:pPr>
        <w:pStyle w:val="western"/>
        <w:shd w:val="clear" w:color="auto" w:fill="FFFFFF"/>
        <w:spacing w:after="0" w:afterAutospacing="0"/>
        <w:ind w:left="4680"/>
        <w:jc w:val="right"/>
        <w:rPr>
          <w:color w:val="000000"/>
        </w:rPr>
      </w:pPr>
      <w:r w:rsidRPr="009803D1">
        <w:rPr>
          <w:color w:val="000000"/>
        </w:rPr>
        <w:lastRenderedPageBreak/>
        <w:t>Приложение</w:t>
      </w:r>
    </w:p>
    <w:p w:rsidR="00730C36" w:rsidRPr="009803D1" w:rsidRDefault="00730C36" w:rsidP="005312C8">
      <w:pPr>
        <w:pStyle w:val="western"/>
        <w:shd w:val="clear" w:color="auto" w:fill="FFFFFF"/>
        <w:spacing w:after="0" w:afterAutospacing="0"/>
        <w:ind w:left="4680"/>
        <w:jc w:val="right"/>
        <w:rPr>
          <w:color w:val="000000"/>
        </w:rPr>
      </w:pPr>
      <w:r w:rsidRPr="009803D1">
        <w:rPr>
          <w:color w:val="000000"/>
        </w:rPr>
        <w:t>к Положению о смотре-конкурсе «Лучшее</w:t>
      </w:r>
      <w:r w:rsidR="005312C8">
        <w:rPr>
          <w:color w:val="000000"/>
        </w:rPr>
        <w:t xml:space="preserve"> </w:t>
      </w:r>
      <w:r w:rsidRPr="009803D1">
        <w:rPr>
          <w:color w:val="000000"/>
        </w:rPr>
        <w:t>предприятие бытового обслуживания по изготовлению мебели»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ind w:left="468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ind w:left="4104"/>
        <w:jc w:val="right"/>
        <w:rPr>
          <w:color w:val="000000"/>
        </w:rPr>
      </w:pPr>
      <w:r w:rsidRPr="009803D1">
        <w:rPr>
          <w:color w:val="000000"/>
        </w:rPr>
        <w:t>Форма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ЗАЯВКА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на участие в смотре-конкурсе</w:t>
      </w:r>
    </w:p>
    <w:p w:rsidR="00730C36" w:rsidRPr="009803D1" w:rsidRDefault="00730C36" w:rsidP="00730C36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«Лучшее предприятие бытового обслуживания по изготовлению мебели»</w:t>
      </w:r>
    </w:p>
    <w:p w:rsidR="00730C36" w:rsidRPr="009803D1" w:rsidRDefault="00730C36" w:rsidP="009803D1">
      <w:pPr>
        <w:pStyle w:val="western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afterAutospacing="0"/>
        <w:ind w:left="0" w:firstLine="0"/>
        <w:rPr>
          <w:color w:val="000000"/>
        </w:rPr>
      </w:pPr>
      <w:r w:rsidRPr="009803D1">
        <w:rPr>
          <w:color w:val="000000"/>
        </w:rPr>
        <w:t>Полное наименование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(индивидуальный предприниматель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2. Фирменное название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3. Фамилия, имя, отчество руководител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4. Юридический адрес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5. Фактический адрес предприятия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6. Номер контактного телефона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 xml:space="preserve">7. Общая численность </w:t>
      </w:r>
      <w:proofErr w:type="gramStart"/>
      <w:r w:rsidRPr="009803D1">
        <w:rPr>
          <w:color w:val="000000"/>
        </w:rPr>
        <w:t>работающих</w:t>
      </w:r>
      <w:proofErr w:type="gramEnd"/>
      <w:r w:rsidRPr="009803D1">
        <w:rPr>
          <w:color w:val="000000"/>
        </w:rPr>
        <w:t xml:space="preserve"> на предприятии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Достоверность представленных сведений гарантирую.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____________________________ __________ _____________________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Руководитель предприятия (подпись) (расшифровка подписи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(индивидуальный предприниматель)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9803D1">
        <w:rPr>
          <w:color w:val="000000"/>
        </w:rPr>
        <w:t>М.П.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Примечание:</w:t>
      </w:r>
    </w:p>
    <w:p w:rsidR="00730C36" w:rsidRPr="009803D1" w:rsidRDefault="00730C36" w:rsidP="00730C36">
      <w:pPr>
        <w:pStyle w:val="western"/>
        <w:shd w:val="clear" w:color="auto" w:fill="FFFFFF"/>
        <w:spacing w:after="0" w:afterAutospacing="0"/>
        <w:rPr>
          <w:color w:val="000000"/>
        </w:rPr>
      </w:pPr>
      <w:r w:rsidRPr="009803D1">
        <w:rPr>
          <w:color w:val="000000"/>
        </w:rPr>
        <w:t>К заявке прилагаются фотоматериалы и пояснительная записка, с указанием</w:t>
      </w:r>
      <w:r w:rsidRPr="009803D1">
        <w:rPr>
          <w:rStyle w:val="apple-converted-space"/>
          <w:color w:val="000000"/>
        </w:rPr>
        <w:t> </w:t>
      </w:r>
      <w:r w:rsidRPr="009803D1">
        <w:rPr>
          <w:color w:val="000000"/>
        </w:rPr>
        <w:t>сведений об оказываемых услугах и проводимых акциях.</w:t>
      </w:r>
    </w:p>
    <w:p w:rsidR="009803D1" w:rsidRDefault="009803D1" w:rsidP="005B0F5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2</w:t>
      </w:r>
    </w:p>
    <w:p w:rsidR="005312C8" w:rsidRDefault="005312C8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03D1" w:rsidRPr="009803D1" w:rsidRDefault="009803D1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аспоряжению Администрации города</w:t>
      </w:r>
    </w:p>
    <w:p w:rsidR="009803D1" w:rsidRPr="009803D1" w:rsidRDefault="009803D1" w:rsidP="005312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0.07.2017 № 8169</w:t>
      </w:r>
    </w:p>
    <w:p w:rsidR="005D467D" w:rsidRDefault="005D467D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467D" w:rsidRDefault="005D467D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03D1" w:rsidRPr="009803D1" w:rsidRDefault="009803D1" w:rsidP="005D467D">
      <w:pPr>
        <w:shd w:val="clear" w:color="auto" w:fill="FFFFFF"/>
        <w:spacing w:after="0" w:line="240" w:lineRule="auto"/>
        <w:ind w:left="93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</w:t>
      </w:r>
    </w:p>
    <w:p w:rsidR="009803D1" w:rsidRPr="009803D1" w:rsidRDefault="009803D1" w:rsidP="005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 по подготовке и проведению смотра-конкурса</w:t>
      </w:r>
    </w:p>
    <w:p w:rsidR="009803D1" w:rsidRPr="009803D1" w:rsidRDefault="009803D1" w:rsidP="005D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03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Лучшее предприятие бытового обслуживания по изготовлению мебели»</w:t>
      </w:r>
    </w:p>
    <w:p w:rsidR="009803D1" w:rsidRPr="009803D1" w:rsidRDefault="009803D1" w:rsidP="009803D1">
      <w:pPr>
        <w:shd w:val="clear" w:color="auto" w:fill="FFFFFF"/>
        <w:spacing w:before="100" w:beforeAutospacing="1" w:after="0" w:line="240" w:lineRule="auto"/>
        <w:ind w:left="93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8"/>
        <w:gridCol w:w="6362"/>
      </w:tblGrid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уев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Анатолье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начальник Управления по торговле и услугам Администрации города Челябинска, председатель комиссии</w:t>
            </w:r>
          </w:p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йлова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талья Геннад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ведущий специалист отдела организации торговли и услуг Управления по торговле и услугам Администрации города Челябинска, секретарь комиссии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миссии:</w:t>
            </w:r>
          </w:p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ферова</w:t>
            </w:r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лия Витал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ведущий специалист отдела организации торговли и услуг Управления по торговле и услугам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ьник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а Геннадьевна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 заместитель начальника Управления по торговле и услугам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принцев</w:t>
            </w:r>
            <w:proofErr w:type="spellEnd"/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гей Викторо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4D2B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proofErr w:type="gramStart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язанности начальника Главного управления архитектуры и градостроительства Администрации города Челябинска</w:t>
            </w: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803D1" w:rsidRPr="009803D1" w:rsidTr="009803D1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980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нов</w:t>
            </w:r>
          </w:p>
          <w:p w:rsidR="009803D1" w:rsidRPr="009803D1" w:rsidRDefault="009803D1" w:rsidP="009803D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ий Иванович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03D1" w:rsidRPr="009803D1" w:rsidRDefault="009803D1" w:rsidP="004D2B6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03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 руководитель Управления Федеральной службы по надзору в сфере защиты прав потребителей и благополучия человека по Челябинской области (по согласованию)</w:t>
            </w:r>
          </w:p>
        </w:tc>
      </w:tr>
    </w:tbl>
    <w:p w:rsidR="00730C36" w:rsidRPr="009803D1" w:rsidRDefault="00730C36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730C36" w:rsidRPr="009803D1" w:rsidSect="005D4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35"/>
    <w:multiLevelType w:val="multilevel"/>
    <w:tmpl w:val="1D30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5A"/>
    <w:rsid w:val="0009275A"/>
    <w:rsid w:val="001B41DB"/>
    <w:rsid w:val="002209FD"/>
    <w:rsid w:val="00233CEA"/>
    <w:rsid w:val="00274A62"/>
    <w:rsid w:val="00345C97"/>
    <w:rsid w:val="00381491"/>
    <w:rsid w:val="004D2B64"/>
    <w:rsid w:val="005312C8"/>
    <w:rsid w:val="005B0F51"/>
    <w:rsid w:val="005D467D"/>
    <w:rsid w:val="00664D09"/>
    <w:rsid w:val="00666349"/>
    <w:rsid w:val="00730C36"/>
    <w:rsid w:val="007B0ED8"/>
    <w:rsid w:val="0080473A"/>
    <w:rsid w:val="00882916"/>
    <w:rsid w:val="009803D1"/>
    <w:rsid w:val="009A36F6"/>
    <w:rsid w:val="00A41CB4"/>
    <w:rsid w:val="00EA4892"/>
    <w:rsid w:val="00F24458"/>
    <w:rsid w:val="00F3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73A"/>
    <w:rPr>
      <w:b/>
      <w:bCs/>
    </w:rPr>
  </w:style>
  <w:style w:type="character" w:customStyle="1" w:styleId="apple-converted-space">
    <w:name w:val="apple-converted-space"/>
    <w:basedOn w:val="a0"/>
    <w:rsid w:val="0080473A"/>
  </w:style>
  <w:style w:type="character" w:styleId="a5">
    <w:name w:val="Hyperlink"/>
    <w:basedOn w:val="a0"/>
    <w:uiPriority w:val="99"/>
    <w:semiHidden/>
    <w:unhideWhenUsed/>
    <w:rsid w:val="0080473A"/>
    <w:rPr>
      <w:color w:val="0000FF"/>
      <w:u w:val="single"/>
    </w:rPr>
  </w:style>
  <w:style w:type="paragraph" w:customStyle="1" w:styleId="western">
    <w:name w:val="western"/>
    <w:basedOn w:val="a"/>
    <w:rsid w:val="0073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73A"/>
    <w:rPr>
      <w:b/>
      <w:bCs/>
    </w:rPr>
  </w:style>
  <w:style w:type="character" w:customStyle="1" w:styleId="apple-converted-space">
    <w:name w:val="apple-converted-space"/>
    <w:basedOn w:val="a0"/>
    <w:rsid w:val="0080473A"/>
  </w:style>
  <w:style w:type="character" w:styleId="a5">
    <w:name w:val="Hyperlink"/>
    <w:basedOn w:val="a0"/>
    <w:uiPriority w:val="99"/>
    <w:semiHidden/>
    <w:unhideWhenUsed/>
    <w:rsid w:val="0080473A"/>
    <w:rPr>
      <w:color w:val="0000FF"/>
      <w:u w:val="single"/>
    </w:rPr>
  </w:style>
  <w:style w:type="paragraph" w:customStyle="1" w:styleId="western">
    <w:name w:val="western"/>
    <w:basedOn w:val="a"/>
    <w:rsid w:val="0073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653B-5913-4CE0-A0F0-B286906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ВСКАЯ Ангелина Михайловна</dc:creator>
  <cp:keywords/>
  <dc:description/>
  <cp:lastModifiedBy>МАТОВСКАЯ Ангелина Михайловна</cp:lastModifiedBy>
  <cp:revision>16</cp:revision>
  <cp:lastPrinted>2017-07-17T08:13:00Z</cp:lastPrinted>
  <dcterms:created xsi:type="dcterms:W3CDTF">2017-01-16T05:34:00Z</dcterms:created>
  <dcterms:modified xsi:type="dcterms:W3CDTF">2017-07-17T09:09:00Z</dcterms:modified>
</cp:coreProperties>
</file>